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91" w:rsidRDefault="00EF2791" w:rsidP="00EF27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1855" cy="903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91" w:rsidRDefault="00EF2791" w:rsidP="00EF279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ЕСПУБЛИКА  ДАГЕСТАН</w:t>
      </w:r>
      <w:proofErr w:type="gramEnd"/>
    </w:p>
    <w:p w:rsidR="00EF2791" w:rsidRDefault="00EF2791" w:rsidP="00EF279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АЙОН  «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КАЯКЕНТСКИЙ РАЙОН»</w:t>
      </w:r>
    </w:p>
    <w:p w:rsidR="00EF2791" w:rsidRDefault="00EF2791" w:rsidP="00EF279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БДОУ «Детский сад с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шлыкент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F2791" w:rsidRDefault="00EF2791" w:rsidP="00EF2791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368559 с. </w:t>
      </w:r>
      <w:proofErr w:type="spellStart"/>
      <w:r>
        <w:rPr>
          <w:rFonts w:ascii="Times New Roman" w:hAnsi="Times New Roman"/>
        </w:rPr>
        <w:t>Башлыкент</w:t>
      </w:r>
      <w:proofErr w:type="spellEnd"/>
      <w:r>
        <w:rPr>
          <w:rFonts w:ascii="Times New Roman" w:hAnsi="Times New Roman"/>
        </w:rPr>
        <w:t xml:space="preserve">, ул. Ленина 17, </w:t>
      </w:r>
      <w:proofErr w:type="spellStart"/>
      <w:r>
        <w:rPr>
          <w:rFonts w:ascii="Times New Roman" w:hAnsi="Times New Roman"/>
        </w:rPr>
        <w:t>Каякентский</w:t>
      </w:r>
      <w:proofErr w:type="spellEnd"/>
      <w:r>
        <w:rPr>
          <w:rFonts w:ascii="Times New Roman" w:hAnsi="Times New Roman"/>
        </w:rPr>
        <w:t xml:space="preserve"> район, Республика </w:t>
      </w:r>
      <w:proofErr w:type="spellStart"/>
      <w:r>
        <w:rPr>
          <w:rFonts w:ascii="Times New Roman" w:hAnsi="Times New Roman"/>
        </w:rPr>
        <w:t>Дагестан.е</w:t>
      </w:r>
      <w:proofErr w:type="spellEnd"/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: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detskiysadb</w:t>
      </w:r>
      <w:proofErr w:type="spellEnd"/>
      <w:r>
        <w:rPr>
          <w:rFonts w:ascii="Times New Roman" w:hAnsi="Times New Roman"/>
          <w:shd w:val="clear" w:color="auto" w:fill="FFFFFF"/>
        </w:rPr>
        <w:t>@</w:t>
      </w:r>
      <w:r>
        <w:rPr>
          <w:rFonts w:ascii="Times New Roman" w:hAnsi="Times New Roman"/>
          <w:shd w:val="clear" w:color="auto" w:fill="FFFFFF"/>
          <w:lang w:val="en-US"/>
        </w:rPr>
        <w:t>mail</w:t>
      </w:r>
      <w:r>
        <w:rPr>
          <w:rFonts w:ascii="Times New Roman" w:hAnsi="Times New Roman"/>
          <w:shd w:val="clear" w:color="auto" w:fill="FFFFFF"/>
        </w:rPr>
        <w:t>.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https</w:t>
      </w:r>
      <w:r>
        <w:rPr>
          <w:rFonts w:ascii="Times New Roman" w:hAnsi="Times New Roman"/>
        </w:rPr>
        <w:t>://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Cs/>
          <w:sz w:val="21"/>
          <w:szCs w:val="21"/>
          <w:lang w:val="en-US"/>
        </w:rPr>
        <w:t>dag</w:t>
      </w:r>
      <w:r>
        <w:rPr>
          <w:rFonts w:ascii="Times New Roman" w:hAnsi="Times New Roman"/>
          <w:bCs/>
          <w:sz w:val="21"/>
          <w:szCs w:val="21"/>
        </w:rPr>
        <w:t>-</w:t>
      </w:r>
      <w:proofErr w:type="spellStart"/>
      <w:r>
        <w:rPr>
          <w:rFonts w:ascii="Times New Roman" w:hAnsi="Times New Roman"/>
          <w:bCs/>
          <w:sz w:val="21"/>
          <w:szCs w:val="21"/>
          <w:lang w:val="en-US"/>
        </w:rPr>
        <w:t>bashl</w:t>
      </w:r>
      <w:proofErr w:type="spellEnd"/>
      <w:r>
        <w:rPr>
          <w:rFonts w:ascii="Times New Roman" w:hAnsi="Times New Roman"/>
          <w:bCs/>
          <w:sz w:val="21"/>
          <w:szCs w:val="21"/>
        </w:rPr>
        <w:t>.</w:t>
      </w:r>
      <w:proofErr w:type="spellStart"/>
      <w:r>
        <w:rPr>
          <w:rFonts w:ascii="Times New Roman" w:hAnsi="Times New Roman"/>
          <w:bCs/>
          <w:sz w:val="21"/>
          <w:szCs w:val="21"/>
          <w:lang w:val="en-US"/>
        </w:rPr>
        <w:t>tvoysadik</w:t>
      </w:r>
      <w:proofErr w:type="spellEnd"/>
    </w:p>
    <w:p w:rsidR="00EF2791" w:rsidRDefault="00EF2791" w:rsidP="00EF2791">
      <w:pPr>
        <w:pBdr>
          <w:bottom w:val="single" w:sz="24" w:space="0" w:color="auto"/>
        </w:pBdr>
        <w:jc w:val="center"/>
        <w:rPr>
          <w:rFonts w:ascii="Times New Roman" w:hAnsi="Times New Roman"/>
        </w:rPr>
      </w:pPr>
    </w:p>
    <w:p w:rsidR="000D1B94" w:rsidRPr="00E97748" w:rsidRDefault="00EF2791" w:rsidP="00EF2791">
      <w:pPr>
        <w:pStyle w:val="a4"/>
      </w:pPr>
      <w:r w:rsidRPr="00EF2791">
        <w:t xml:space="preserve"> </w:t>
      </w:r>
      <w:proofErr w:type="gramStart"/>
      <w:r w:rsidR="00E97748" w:rsidRPr="00EF2791">
        <w:t>«</w:t>
      </w:r>
      <w:r w:rsidR="004367D0" w:rsidRPr="00EF2791">
        <w:t xml:space="preserve">  </w:t>
      </w:r>
      <w:proofErr w:type="gramEnd"/>
      <w:r w:rsidR="00E97748" w:rsidRPr="00EF2791">
        <w:t xml:space="preserve">  »</w:t>
      </w:r>
      <w:r w:rsidRPr="00EF2791">
        <w:t>_____</w:t>
      </w:r>
      <w:r w:rsidR="00364C66" w:rsidRPr="00EF2791">
        <w:t xml:space="preserve">  2022</w:t>
      </w:r>
      <w:r w:rsidR="00E97748" w:rsidRPr="00EF2791">
        <w:t>г.</w:t>
      </w:r>
      <w:r w:rsidR="00E97748" w:rsidRPr="00EF2791">
        <w:tab/>
      </w:r>
      <w:r w:rsidR="00E97748">
        <w:tab/>
      </w:r>
      <w:r w:rsidR="00E97748">
        <w:tab/>
      </w:r>
      <w:r w:rsidR="00E97748">
        <w:tab/>
      </w:r>
      <w:r w:rsidR="00E97748">
        <w:tab/>
      </w:r>
      <w:r w:rsidR="00E97748">
        <w:tab/>
      </w:r>
      <w:r w:rsidR="00E97748">
        <w:tab/>
        <w:t xml:space="preserve">                    </w:t>
      </w:r>
      <w:r w:rsidR="004367D0">
        <w:t xml:space="preserve">        </w:t>
      </w:r>
      <w:r w:rsidR="00E97748">
        <w:t xml:space="preserve">  № </w:t>
      </w:r>
      <w:r w:rsidR="00E97748">
        <w:tab/>
        <w:t xml:space="preserve">                                                                                                                                                     </w:t>
      </w:r>
    </w:p>
    <w:p w:rsidR="000D1B94" w:rsidRPr="00E61DCF" w:rsidRDefault="000D1B94" w:rsidP="000D1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D1B94" w:rsidRPr="00E97748" w:rsidRDefault="000D1B94" w:rsidP="00E977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1DCF">
        <w:rPr>
          <w:rFonts w:ascii="Times New Roman" w:hAnsi="Times New Roman"/>
          <w:b/>
          <w:color w:val="000000" w:themeColor="text1"/>
          <w:sz w:val="28"/>
          <w:szCs w:val="28"/>
        </w:rPr>
        <w:t>П Р И К А З</w:t>
      </w:r>
    </w:p>
    <w:p w:rsidR="000D1B94" w:rsidRPr="00E61DCF" w:rsidRDefault="000D1B94" w:rsidP="000D1B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D1B94" w:rsidRPr="00E61DCF" w:rsidRDefault="000D1B94" w:rsidP="000D1B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1DCF">
        <w:rPr>
          <w:rFonts w:ascii="Times New Roman" w:hAnsi="Times New Roman"/>
          <w:sz w:val="28"/>
          <w:szCs w:val="28"/>
        </w:rPr>
        <w:t>О назначении ответственных по контролю</w:t>
      </w:r>
      <w:r w:rsidR="00AE174A">
        <w:rPr>
          <w:rFonts w:ascii="Times New Roman" w:hAnsi="Times New Roman"/>
          <w:sz w:val="28"/>
          <w:szCs w:val="28"/>
        </w:rPr>
        <w:t xml:space="preserve"> </w:t>
      </w:r>
      <w:r w:rsidRPr="00E61DCF">
        <w:rPr>
          <w:rFonts w:ascii="Times New Roman" w:hAnsi="Times New Roman"/>
          <w:sz w:val="28"/>
          <w:szCs w:val="28"/>
        </w:rPr>
        <w:t>за организацию питания детей в детском саду</w:t>
      </w:r>
      <w:r w:rsidR="00AE174A">
        <w:rPr>
          <w:rFonts w:ascii="Times New Roman" w:hAnsi="Times New Roman"/>
          <w:sz w:val="28"/>
          <w:szCs w:val="28"/>
        </w:rPr>
        <w:t>.</w:t>
      </w:r>
    </w:p>
    <w:p w:rsidR="000D1B94" w:rsidRPr="00E61DCF" w:rsidRDefault="00AE174A" w:rsidP="00AE174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0D1B94" w:rsidRPr="00E61D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усиления контроля организации питания в дошкольном учреждении, во </w:t>
      </w:r>
      <w:proofErr w:type="gramStart"/>
      <w:r w:rsidR="000D1B94" w:rsidRPr="00E61DCF">
        <w:rPr>
          <w:rFonts w:ascii="Times New Roman" w:hAnsi="Times New Roman"/>
          <w:bCs/>
          <w:color w:val="000000" w:themeColor="text1"/>
          <w:sz w:val="28"/>
          <w:szCs w:val="28"/>
        </w:rPr>
        <w:t>исполнение</w:t>
      </w:r>
      <w:r w:rsidR="000D1B94" w:rsidRPr="008125B5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0D1B94" w:rsidRPr="00E61D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D1B94" w:rsidRPr="00E61DCF"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gramEnd"/>
      <w:r w:rsidR="000D1B94" w:rsidRPr="00E61DCF">
        <w:rPr>
          <w:rFonts w:ascii="Times New Roman" w:hAnsi="Times New Roman"/>
          <w:color w:val="000000" w:themeColor="text1"/>
          <w:sz w:val="28"/>
          <w:szCs w:val="28"/>
        </w:rPr>
        <w:t xml:space="preserve"> 2.4.1.3049-13, </w:t>
      </w:r>
      <w:r w:rsidR="000D1B94" w:rsidRPr="00E61DCF">
        <w:rPr>
          <w:rFonts w:ascii="Times New Roman" w:hAnsi="Times New Roman"/>
          <w:bCs/>
          <w:color w:val="000000" w:themeColor="text1"/>
          <w:sz w:val="28"/>
          <w:szCs w:val="28"/>
        </w:rPr>
        <w:t>повышения личной ответственности персонала пищеблока</w:t>
      </w:r>
      <w:r w:rsidR="000D1B94" w:rsidRPr="008125B5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</w:p>
    <w:p w:rsidR="000D1B94" w:rsidRPr="008125B5" w:rsidRDefault="000D1B94" w:rsidP="000D1B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125B5">
        <w:rPr>
          <w:rFonts w:ascii="Times New Roman" w:hAnsi="Times New Roman"/>
          <w:bCs/>
          <w:color w:val="000000" w:themeColor="text1"/>
          <w:sz w:val="28"/>
          <w:szCs w:val="28"/>
        </w:rPr>
        <w:t>ПРИКАЗЫВАЮ:</w:t>
      </w:r>
    </w:p>
    <w:p w:rsidR="000D1B94" w:rsidRPr="00F67C3B" w:rsidRDefault="000D1B94" w:rsidP="000D1B9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67C3B">
        <w:rPr>
          <w:rFonts w:ascii="Times New Roman" w:hAnsi="Times New Roman"/>
          <w:sz w:val="26"/>
          <w:szCs w:val="26"/>
        </w:rPr>
        <w:t xml:space="preserve">Организовать полноценное сбалансированное питание детей, 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>соблюдение</w:t>
      </w:r>
      <w:r w:rsidRPr="00F67C3B">
        <w:rPr>
          <w:rFonts w:ascii="Times New Roman" w:hAnsi="Times New Roman"/>
          <w:sz w:val="26"/>
          <w:szCs w:val="26"/>
        </w:rPr>
        <w:t xml:space="preserve"> расходов в пределах средств, выделенных учреждению на организацию питания, в том числе с привлечением внебюджетных средств.</w:t>
      </w:r>
    </w:p>
    <w:p w:rsidR="000D1B94" w:rsidRPr="00F67C3B" w:rsidRDefault="000D1B94" w:rsidP="000D1B9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Питание детей в дошкольном учреждении осуществлять п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мерному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10-дневному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меню,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>  утвержденному</w:t>
      </w:r>
      <w:proofErr w:type="gramEnd"/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заведующим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D1B94" w:rsidRPr="00F67C3B" w:rsidRDefault="000D1B94" w:rsidP="000D1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Утвердить: </w:t>
      </w:r>
    </w:p>
    <w:p w:rsidR="000D1B94" w:rsidRPr="00F67C3B" w:rsidRDefault="000D1B94" w:rsidP="000D1B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График закладки продуктов на пищеблоке: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7.00 – мясо, куры в 1 блюдо; продукты для запуска;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8.00 – масло, сахар в кашу, сахар в напиток для завтрака;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8.30 – тесто для выпечки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9.00 – 10.00 – продукты в 1 блюдо (овощи, крупы)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10.45 – 11.15 – масло во 2-блюдо, сахар в 3 блюдо 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13.00 – продукты для полдника. </w:t>
      </w:r>
    </w:p>
    <w:p w:rsidR="000D1B94" w:rsidRPr="00F67C3B" w:rsidRDefault="000D1B94" w:rsidP="000D1B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График выдачи питания в группы: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Завтрак – 8.10 – 8.40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Второй завтрак –  10.10 – 10.40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Обед – 11.50 – 12.30</w:t>
      </w:r>
    </w:p>
    <w:p w:rsidR="000D1B94" w:rsidRPr="00F67C3B" w:rsidRDefault="00E97748" w:rsidP="000D1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лдник – 15.20 – 15.3</w:t>
      </w:r>
      <w:r w:rsidR="000D1B94" w:rsidRPr="00F67C3B">
        <w:rPr>
          <w:rFonts w:ascii="Times New Roman" w:hAnsi="Times New Roman"/>
          <w:color w:val="000000" w:themeColor="text1"/>
          <w:sz w:val="26"/>
          <w:szCs w:val="26"/>
        </w:rPr>
        <w:t>0</w:t>
      </w:r>
    </w:p>
    <w:p w:rsidR="000D1B94" w:rsidRPr="00F67C3B" w:rsidRDefault="000D1B94" w:rsidP="000D1B9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  <w:u w:val="single"/>
        </w:rPr>
        <w:t>Возложить ответственность на стар</w:t>
      </w:r>
      <w:r w:rsidR="00E97748">
        <w:rPr>
          <w:rFonts w:ascii="Times New Roman" w:hAnsi="Times New Roman"/>
          <w:color w:val="000000" w:themeColor="text1"/>
          <w:sz w:val="26"/>
          <w:szCs w:val="26"/>
          <w:u w:val="single"/>
        </w:rPr>
        <w:t>шу</w:t>
      </w:r>
      <w:r w:rsidR="00AE174A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ю медицинскую сестру </w:t>
      </w:r>
      <w:proofErr w:type="spellStart"/>
      <w:r w:rsidR="00AE174A">
        <w:rPr>
          <w:rFonts w:ascii="Times New Roman" w:hAnsi="Times New Roman"/>
          <w:color w:val="000000" w:themeColor="text1"/>
          <w:sz w:val="26"/>
          <w:szCs w:val="26"/>
          <w:u w:val="single"/>
        </w:rPr>
        <w:t>Тайгиевой</w:t>
      </w:r>
      <w:proofErr w:type="spellEnd"/>
      <w:r w:rsidR="00364C66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proofErr w:type="gramStart"/>
      <w:r w:rsidR="00364C66">
        <w:rPr>
          <w:rFonts w:ascii="Times New Roman" w:hAnsi="Times New Roman"/>
          <w:color w:val="000000" w:themeColor="text1"/>
          <w:sz w:val="26"/>
          <w:szCs w:val="26"/>
          <w:u w:val="single"/>
        </w:rPr>
        <w:t>Б.Я.</w:t>
      </w:r>
      <w:r w:rsidR="00E97748">
        <w:rPr>
          <w:rFonts w:ascii="Times New Roman" w:hAnsi="Times New Roman"/>
          <w:color w:val="000000" w:themeColor="text1"/>
          <w:sz w:val="26"/>
          <w:szCs w:val="26"/>
          <w:u w:val="single"/>
        </w:rPr>
        <w:t>.</w:t>
      </w:r>
      <w:proofErr w:type="gramEnd"/>
      <w:r w:rsidR="00AE174A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Pr="00F67C3B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за</w:t>
      </w:r>
      <w:r w:rsidRPr="00F67C3B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: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F67C3B">
        <w:rPr>
          <w:rFonts w:ascii="Times New Roman" w:hAnsi="Times New Roman"/>
          <w:color w:val="000000" w:themeColor="text1"/>
          <w:sz w:val="26"/>
          <w:szCs w:val="26"/>
        </w:rPr>
        <w:t>Составление  меню</w:t>
      </w:r>
      <w:proofErr w:type="gramEnd"/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гласно количеству детей на текущие сутки. Производить возврат и добавку продуктов при изменении количества детей свыше 1 или оформлять дополнительное меню-требование на текущий день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Представлять меню-требование для утверждения заведующим накануне предшествующего дня, указанного в меню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</w:t>
      </w:r>
      <w:r w:rsidR="001A219D" w:rsidRPr="00F67C3B">
        <w:rPr>
          <w:rFonts w:ascii="Times New Roman" w:hAnsi="Times New Roman"/>
          <w:color w:val="000000" w:themeColor="text1"/>
          <w:sz w:val="26"/>
          <w:szCs w:val="26"/>
        </w:rPr>
        <w:t>Контроль закладки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продуктов на пищеблоке по утвержденному графику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A219D" w:rsidRPr="00F67C3B">
        <w:rPr>
          <w:rFonts w:ascii="Times New Roman" w:hAnsi="Times New Roman"/>
          <w:color w:val="000000" w:themeColor="text1"/>
          <w:sz w:val="26"/>
          <w:szCs w:val="26"/>
        </w:rPr>
        <w:t>Ведение бракеража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готовой продукции согласно 10-дневного меню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Подсчет </w:t>
      </w:r>
      <w:r w:rsidR="001A219D" w:rsidRPr="00F67C3B">
        <w:rPr>
          <w:rFonts w:ascii="Times New Roman" w:hAnsi="Times New Roman"/>
          <w:color w:val="000000" w:themeColor="text1"/>
          <w:sz w:val="26"/>
          <w:szCs w:val="26"/>
        </w:rPr>
        <w:t>калорийности и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накопительной ведомости для учета </w:t>
      </w:r>
      <w:r w:rsidR="001A219D" w:rsidRPr="00F67C3B">
        <w:rPr>
          <w:rFonts w:ascii="Times New Roman" w:hAnsi="Times New Roman"/>
          <w:color w:val="000000" w:themeColor="text1"/>
          <w:sz w:val="26"/>
          <w:szCs w:val="26"/>
        </w:rPr>
        <w:t>выполнения норм</w:t>
      </w:r>
      <w:r w:rsidR="001A219D">
        <w:rPr>
          <w:rFonts w:ascii="Times New Roman" w:hAnsi="Times New Roman"/>
          <w:color w:val="000000" w:themeColor="text1"/>
          <w:sz w:val="26"/>
          <w:szCs w:val="26"/>
        </w:rPr>
        <w:t xml:space="preserve"> продуктов питания на 1 ребенка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Контроль качества и сроков реализации </w:t>
      </w:r>
      <w:proofErr w:type="gramStart"/>
      <w:r w:rsidRPr="00F67C3B">
        <w:rPr>
          <w:rFonts w:ascii="Times New Roman" w:hAnsi="Times New Roman"/>
          <w:color w:val="000000" w:themeColor="text1"/>
          <w:sz w:val="26"/>
          <w:szCs w:val="26"/>
        </w:rPr>
        <w:t>доставляемых  продуктов</w:t>
      </w:r>
      <w:proofErr w:type="gramEnd"/>
      <w:r w:rsidRPr="00F67C3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Контроль состояния здоровья работников пищеблока на наличие гнойничковых заболеваний кожи, осмотр зева для выявления признаков ката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 xml:space="preserve">ральных состояний, регистрация результата осмотра с </w:t>
      </w:r>
      <w:proofErr w:type="gramStart"/>
      <w:r w:rsidRPr="00F67C3B">
        <w:rPr>
          <w:rFonts w:ascii="Times New Roman" w:hAnsi="Times New Roman"/>
          <w:color w:val="000000" w:themeColor="text1"/>
          <w:sz w:val="26"/>
          <w:szCs w:val="26"/>
        </w:rPr>
        <w:t>ежедневной  отметкой</w:t>
      </w:r>
      <w:proofErr w:type="gramEnd"/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ующем журнале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67C3B">
        <w:rPr>
          <w:rFonts w:ascii="Times New Roman" w:hAnsi="Times New Roman"/>
          <w:sz w:val="26"/>
          <w:szCs w:val="26"/>
        </w:rPr>
        <w:t>Организация обработки тары, кухонной посуды и производственного инвентаря, наличие и использование моющих и дезинфицирующих средств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67C3B">
        <w:rPr>
          <w:rFonts w:ascii="Times New Roman" w:hAnsi="Times New Roman"/>
          <w:sz w:val="26"/>
          <w:szCs w:val="26"/>
        </w:rPr>
        <w:t xml:space="preserve"> Организация и качество мытья столовой, чайной по</w:t>
      </w:r>
      <w:r w:rsidRPr="00F67C3B">
        <w:rPr>
          <w:rFonts w:ascii="Times New Roman" w:hAnsi="Times New Roman"/>
          <w:sz w:val="26"/>
          <w:szCs w:val="26"/>
        </w:rPr>
        <w:softHyphen/>
        <w:t>суды и столовых приборов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67C3B">
        <w:rPr>
          <w:rFonts w:ascii="Times New Roman" w:hAnsi="Times New Roman"/>
          <w:sz w:val="26"/>
          <w:szCs w:val="26"/>
        </w:rPr>
        <w:t>Регулярность и качество проведения текущей, гене</w:t>
      </w:r>
      <w:r w:rsidRPr="00F67C3B">
        <w:rPr>
          <w:rFonts w:ascii="Times New Roman" w:hAnsi="Times New Roman"/>
          <w:sz w:val="26"/>
          <w:szCs w:val="26"/>
        </w:rPr>
        <w:softHyphen/>
        <w:t>ральной уборки и санитарных дней. Наличие маркированного уборочного инвентаря, условия его хранения. Сбор пищевых от</w:t>
      </w:r>
      <w:r w:rsidRPr="00F67C3B">
        <w:rPr>
          <w:rFonts w:ascii="Times New Roman" w:hAnsi="Times New Roman"/>
          <w:sz w:val="26"/>
          <w:szCs w:val="26"/>
        </w:rPr>
        <w:softHyphen/>
        <w:t>ходов. Мероприятия по борьбе с насекомыми и грызунами.</w:t>
      </w:r>
    </w:p>
    <w:p w:rsidR="000D1B94" w:rsidRPr="00F67C3B" w:rsidRDefault="000D1B94" w:rsidP="000D1B9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  <w:u w:val="single"/>
        </w:rPr>
        <w:t>Возложить ответственно</w:t>
      </w:r>
      <w:r w:rsidR="00E9774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сть </w:t>
      </w:r>
      <w:proofErr w:type="gramStart"/>
      <w:r w:rsidR="00E97748">
        <w:rPr>
          <w:rFonts w:ascii="Times New Roman" w:hAnsi="Times New Roman"/>
          <w:color w:val="000000" w:themeColor="text1"/>
          <w:sz w:val="26"/>
          <w:szCs w:val="26"/>
          <w:u w:val="single"/>
        </w:rPr>
        <w:t>на  повара</w:t>
      </w:r>
      <w:proofErr w:type="gramEnd"/>
      <w:r w:rsidR="00E9774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  </w:t>
      </w:r>
      <w:proofErr w:type="spellStart"/>
      <w:r w:rsidR="00E97748">
        <w:rPr>
          <w:rFonts w:ascii="Times New Roman" w:hAnsi="Times New Roman"/>
          <w:color w:val="000000" w:themeColor="text1"/>
          <w:sz w:val="26"/>
          <w:szCs w:val="26"/>
          <w:u w:val="single"/>
        </w:rPr>
        <w:t>Гамидову</w:t>
      </w:r>
      <w:proofErr w:type="spellEnd"/>
      <w:r w:rsidR="00E9774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М.М.</w:t>
      </w:r>
      <w:r w:rsidRPr="00F67C3B">
        <w:rPr>
          <w:rFonts w:ascii="Times New Roman" w:hAnsi="Times New Roman"/>
          <w:color w:val="000000" w:themeColor="text1"/>
          <w:sz w:val="26"/>
          <w:szCs w:val="26"/>
          <w:u w:val="single"/>
        </w:rPr>
        <w:t>.</w:t>
      </w:r>
      <w:r w:rsidRPr="00F67C3B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:</w:t>
      </w:r>
    </w:p>
    <w:p w:rsidR="000D1B94" w:rsidRPr="00F67C3B" w:rsidRDefault="000D1B94" w:rsidP="000D1B9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Контроль санитарного состояния пищеблока; 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Производить закладку необходимых продуктов по утвержденному руководителем графику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Работать только по утвержденному и правильно оформленному меню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 правила холодной (первичной) обработ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ки сырья с позиции наибольшей сохранности пищевых веществ и безопасности питания. Тепловая обработка (виды, этапность, продолжитель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ность, температурные режимы)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 технологию приготовления блюд, по технологическим </w:t>
      </w:r>
      <w:proofErr w:type="gramStart"/>
      <w:r w:rsidRPr="00F67C3B">
        <w:rPr>
          <w:rFonts w:ascii="Times New Roman" w:hAnsi="Times New Roman"/>
          <w:color w:val="000000" w:themeColor="text1"/>
          <w:sz w:val="26"/>
          <w:szCs w:val="26"/>
        </w:rPr>
        <w:t>картам  утвержденного</w:t>
      </w:r>
      <w:proofErr w:type="gramEnd"/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10-дневного меню, соблюдать особенности приготовления блюд детского питания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Производить оценку качества готовых блюд, снятие пробы (бракераж готовой пищи), проведение профилактической витаминизации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 утвержденный график выдачи питания в группы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 правила отбора и хранения су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 xml:space="preserve">точной пробы пищи. Контрольное блюдо оставлять в объеме порции, согласно </w:t>
      </w:r>
      <w:proofErr w:type="gramStart"/>
      <w:r w:rsidRPr="00F67C3B">
        <w:rPr>
          <w:rFonts w:ascii="Times New Roman" w:hAnsi="Times New Roman"/>
          <w:color w:val="000000" w:themeColor="text1"/>
          <w:sz w:val="26"/>
          <w:szCs w:val="26"/>
        </w:rPr>
        <w:t>меню</w:t>
      </w:r>
      <w:proofErr w:type="gramEnd"/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на текущий день, срок хранения контрольного блюда -  48 часов. </w:t>
      </w:r>
    </w:p>
    <w:p w:rsidR="00E97748" w:rsidRPr="00E97748" w:rsidRDefault="000D1B94" w:rsidP="00E9774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  <w:u w:val="single"/>
        </w:rPr>
        <w:t>Возложит</w:t>
      </w:r>
      <w:r w:rsidR="00E97748">
        <w:rPr>
          <w:rFonts w:ascii="Times New Roman" w:hAnsi="Times New Roman"/>
          <w:color w:val="000000" w:themeColor="text1"/>
          <w:sz w:val="26"/>
          <w:szCs w:val="26"/>
          <w:u w:val="single"/>
        </w:rPr>
        <w:t>ь ответственность на завхоза</w:t>
      </w:r>
      <w:r w:rsidR="00364C66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E97748">
        <w:rPr>
          <w:rFonts w:ascii="Times New Roman" w:hAnsi="Times New Roman"/>
          <w:color w:val="000000" w:themeColor="text1"/>
          <w:sz w:val="26"/>
          <w:szCs w:val="26"/>
          <w:u w:val="single"/>
        </w:rPr>
        <w:t>Гамидову</w:t>
      </w:r>
      <w:proofErr w:type="spellEnd"/>
      <w:r w:rsidR="00E9774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Ш.И.</w:t>
      </w:r>
      <w:r w:rsidRPr="00F67C3B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 за соблюдение </w:t>
      </w:r>
      <w:r w:rsidR="004367D0"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требований </w:t>
      </w:r>
      <w:proofErr w:type="spellStart"/>
      <w:r w:rsidR="004367D0" w:rsidRPr="00F67C3B">
        <w:rPr>
          <w:rFonts w:ascii="Times New Roman" w:hAnsi="Times New Roman"/>
          <w:color w:val="000000" w:themeColor="text1"/>
          <w:sz w:val="26"/>
          <w:szCs w:val="26"/>
        </w:rPr>
        <w:t>СанПин</w:t>
      </w:r>
      <w:proofErr w:type="spellEnd"/>
      <w:r w:rsidRPr="00F67C3B">
        <w:rPr>
          <w:rFonts w:ascii="Times New Roman" w:hAnsi="Times New Roman"/>
          <w:color w:val="000000" w:themeColor="text1"/>
          <w:sz w:val="26"/>
          <w:szCs w:val="26"/>
        </w:rPr>
        <w:t> 2.4.1.3049-13 к условиям хранения продуктов в продуктовой и овощной кладовых</w:t>
      </w:r>
    </w:p>
    <w:p w:rsidR="000D1B94" w:rsidRPr="00F67C3B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Оценка качества поступающих продуктов (бракераж). Ознакомление с документацией, сопровождающей продукт (наличие сертификата соответствия, срок его действия, условия и сроки реализации, дата изготовления продукта).</w:t>
      </w:r>
    </w:p>
    <w:p w:rsidR="000D1B94" w:rsidRPr="00F67C3B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F67C3B">
        <w:rPr>
          <w:rFonts w:ascii="Times New Roman" w:hAnsi="Times New Roman"/>
          <w:color w:val="000000" w:themeColor="text1"/>
          <w:sz w:val="26"/>
          <w:szCs w:val="26"/>
        </w:rPr>
        <w:t>Соблюдать  правила</w:t>
      </w:r>
      <w:proofErr w:type="gramEnd"/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и нормы санитарного состояния  продуктовых кладовых: условия хранения продуктов (количество кладовых, их оборудование, правила товарного соседства, сро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ки хранения сыпучих продуктов, овощей).</w:t>
      </w:r>
    </w:p>
    <w:p w:rsidR="000D1B94" w:rsidRPr="00F67C3B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</w:t>
      </w:r>
      <w:r w:rsidRPr="00F67C3B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>сроки реализации скоропортящихся и особо скоропортящихся пищевых продуктов, температурный режим в холодильных установках.</w:t>
      </w:r>
    </w:p>
    <w:p w:rsidR="000D1B94" w:rsidRPr="002F4C0C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Своевременно производить заказ продуктов </w:t>
      </w:r>
      <w:proofErr w:type="gramStart"/>
      <w:r w:rsidRPr="002F4C0C">
        <w:rPr>
          <w:rFonts w:ascii="Times New Roman" w:hAnsi="Times New Roman"/>
          <w:color w:val="000000" w:themeColor="text1"/>
          <w:sz w:val="24"/>
          <w:szCs w:val="24"/>
        </w:rPr>
        <w:t>согласно  утвержденному</w:t>
      </w:r>
      <w:proofErr w:type="gramEnd"/>
      <w:r w:rsidR="002F4C0C"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t>10-дневному меню.</w:t>
      </w:r>
    </w:p>
    <w:p w:rsidR="000D1B94" w:rsidRPr="002F4C0C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F4C0C">
        <w:rPr>
          <w:rFonts w:ascii="Times New Roman" w:hAnsi="Times New Roman"/>
          <w:color w:val="000000" w:themeColor="text1"/>
          <w:sz w:val="24"/>
          <w:szCs w:val="24"/>
        </w:rPr>
        <w:t>Выполнять  требования</w:t>
      </w:r>
      <w:proofErr w:type="gramEnd"/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к ведению документации  на складе.</w:t>
      </w:r>
    </w:p>
    <w:p w:rsidR="000D1B94" w:rsidRPr="002F4C0C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Ежемесячно проводить сверку остатков продуктов питания с бухгалтером.</w:t>
      </w:r>
    </w:p>
    <w:p w:rsidR="000D1B94" w:rsidRPr="002F4C0C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Обнаруженные некачественные продукты или их недостача оформляются актом, который подписывается представителями ДОУ, экспедитором и отправляется на продуктовую базу.</w:t>
      </w:r>
    </w:p>
    <w:p w:rsidR="000D1B94" w:rsidRPr="002F4C0C" w:rsidRDefault="000D1B94" w:rsidP="000D1B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F4C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. </w:t>
      </w:r>
      <w:r w:rsidRPr="002F4C0C">
        <w:rPr>
          <w:rFonts w:ascii="Times New Roman" w:hAnsi="Times New Roman"/>
          <w:bCs/>
          <w:sz w:val="24"/>
          <w:szCs w:val="24"/>
          <w:u w:val="single"/>
        </w:rPr>
        <w:t xml:space="preserve">Возложить ответственность за оснащённость пищеблока оборудованием и </w:t>
      </w:r>
      <w:r w:rsidR="00E97748" w:rsidRPr="002F4C0C">
        <w:rPr>
          <w:rFonts w:ascii="Times New Roman" w:hAnsi="Times New Roman"/>
          <w:bCs/>
          <w:sz w:val="24"/>
          <w:szCs w:val="24"/>
          <w:u w:val="single"/>
        </w:rPr>
        <w:t xml:space="preserve">инвентарём на завхоза </w:t>
      </w:r>
      <w:proofErr w:type="spellStart"/>
      <w:r w:rsidR="00E97748" w:rsidRPr="002F4C0C">
        <w:rPr>
          <w:rFonts w:ascii="Times New Roman" w:hAnsi="Times New Roman"/>
          <w:bCs/>
          <w:sz w:val="24"/>
          <w:szCs w:val="24"/>
          <w:u w:val="single"/>
        </w:rPr>
        <w:t>Гамидову</w:t>
      </w:r>
      <w:proofErr w:type="spellEnd"/>
      <w:r w:rsidR="00E97748" w:rsidRPr="002F4C0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gramStart"/>
      <w:r w:rsidR="00E97748" w:rsidRPr="002F4C0C">
        <w:rPr>
          <w:rFonts w:ascii="Times New Roman" w:hAnsi="Times New Roman"/>
          <w:bCs/>
          <w:sz w:val="24"/>
          <w:szCs w:val="24"/>
          <w:u w:val="single"/>
        </w:rPr>
        <w:t>Ш.И.</w:t>
      </w:r>
      <w:r w:rsidRPr="002F4C0C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gramEnd"/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C0C">
        <w:rPr>
          <w:rFonts w:ascii="Times New Roman" w:hAnsi="Times New Roman"/>
          <w:sz w:val="24"/>
          <w:szCs w:val="24"/>
        </w:rPr>
        <w:t>6.1. Обеспечить правильность последовательности (по</w:t>
      </w:r>
      <w:r w:rsidRPr="002F4C0C">
        <w:rPr>
          <w:rFonts w:ascii="Times New Roman" w:hAnsi="Times New Roman"/>
          <w:sz w:val="24"/>
          <w:szCs w:val="24"/>
        </w:rPr>
        <w:softHyphen/>
        <w:t>точности) технологических процессов, расстановка оборудова</w:t>
      </w:r>
      <w:r w:rsidRPr="002F4C0C">
        <w:rPr>
          <w:rFonts w:ascii="Times New Roman" w:hAnsi="Times New Roman"/>
          <w:sz w:val="24"/>
          <w:szCs w:val="24"/>
        </w:rPr>
        <w:softHyphen/>
        <w:t>ния в цехах.</w:t>
      </w:r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C0C">
        <w:rPr>
          <w:rFonts w:ascii="Times New Roman" w:hAnsi="Times New Roman"/>
          <w:sz w:val="24"/>
          <w:szCs w:val="24"/>
        </w:rPr>
        <w:t>6.2. Наличие, достаточность, состояние технологического и холодильного оборудования.</w:t>
      </w:r>
    </w:p>
    <w:p w:rsidR="000D1B94" w:rsidRPr="002F4C0C" w:rsidRDefault="000D1B94" w:rsidP="000D1B9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sz w:val="24"/>
          <w:szCs w:val="24"/>
        </w:rPr>
        <w:t>6.3. Оснащенность производственным инвентарем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, посудой, </w:t>
      </w:r>
      <w:r w:rsidRPr="002F4C0C">
        <w:rPr>
          <w:rFonts w:ascii="Times New Roman" w:hAnsi="Times New Roman"/>
          <w:sz w:val="24"/>
          <w:szCs w:val="24"/>
        </w:rPr>
        <w:t>условия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хранения, маркировки и правильного использования по назначению, их обработки. </w:t>
      </w:r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2F4C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. </w:t>
      </w:r>
      <w:r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Контроль организации приема пищи возло</w:t>
      </w:r>
      <w:r w:rsidR="00E97748"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жить на ст</w:t>
      </w:r>
      <w:r w:rsidR="002F4C0C"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аршего воспитателя Абдурахмановой</w:t>
      </w:r>
      <w:r w:rsidR="00E97748"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 А.А.</w:t>
      </w:r>
      <w:r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., старшую </w:t>
      </w:r>
      <w:r w:rsidR="00E97748"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медицинскую сестру </w:t>
      </w:r>
      <w:proofErr w:type="spellStart"/>
      <w:r w:rsidR="00364C66" w:rsidRPr="002F4C0C">
        <w:rPr>
          <w:rFonts w:ascii="Times New Roman CYR" w:hAnsi="Times New Roman CYR" w:cs="Times New Roman CYR"/>
          <w:sz w:val="24"/>
          <w:szCs w:val="24"/>
        </w:rPr>
        <w:t>Тайги</w:t>
      </w:r>
      <w:r w:rsidR="002F4C0C" w:rsidRPr="002F4C0C">
        <w:rPr>
          <w:rFonts w:ascii="Times New Roman CYR" w:hAnsi="Times New Roman CYR" w:cs="Times New Roman CYR"/>
          <w:sz w:val="24"/>
          <w:szCs w:val="24"/>
        </w:rPr>
        <w:t>евой</w:t>
      </w:r>
      <w:proofErr w:type="spellEnd"/>
      <w:r w:rsidR="00364C66" w:rsidRPr="002F4C0C">
        <w:rPr>
          <w:rFonts w:ascii="Times New Roman CYR" w:hAnsi="Times New Roman CYR" w:cs="Times New Roman CYR"/>
          <w:sz w:val="24"/>
          <w:szCs w:val="24"/>
        </w:rPr>
        <w:t xml:space="preserve"> Б.Я.</w:t>
      </w:r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70C0"/>
          <w:sz w:val="24"/>
          <w:szCs w:val="24"/>
        </w:rPr>
        <w:t> 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t>7.1. Соблюдение режима питания (кратность, длитель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softHyphen/>
        <w:t>ность интервалов между приемами пищи).</w:t>
      </w:r>
    </w:p>
    <w:p w:rsidR="000D1B94" w:rsidRPr="002F4C0C" w:rsidRDefault="000D1B94" w:rsidP="000D1B9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7.2. Условия приема пищи, сервировка столов, культура еды, культура поведения за </w:t>
      </w:r>
      <w:proofErr w:type="gramStart"/>
      <w:r w:rsidRPr="002F4C0C">
        <w:rPr>
          <w:rFonts w:ascii="Times New Roman" w:hAnsi="Times New Roman"/>
          <w:color w:val="000000" w:themeColor="text1"/>
          <w:sz w:val="24"/>
          <w:szCs w:val="24"/>
        </w:rPr>
        <w:t>столом  в</w:t>
      </w:r>
      <w:proofErr w:type="gramEnd"/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группах, информирование детей о правильной и вкусной пище и т.д. </w:t>
      </w:r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>7.3. Личная гигиена детей, условия для мытья рук.</w:t>
      </w:r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>7.4. Объемы и температура блюд, аппетит у детей, нали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softHyphen/>
        <w:t>чие остатков пищи.</w:t>
      </w:r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>7.5. Организация питьевого режима.</w:t>
      </w:r>
    </w:p>
    <w:p w:rsidR="000D1B94" w:rsidRPr="002F4C0C" w:rsidRDefault="000D1B94" w:rsidP="000D1B9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>7.6. Старшему воспитателю обеспечить медико-педагогический контроль за организацией питания, питьевого режима в группах.</w:t>
      </w:r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F4C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8. </w:t>
      </w:r>
      <w:r w:rsidR="004367D0"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Контроль </w:t>
      </w:r>
      <w:r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соблюдения правил личной гигиены работниками детского сада возложить на старшую </w:t>
      </w:r>
      <w:r w:rsidR="00E97748"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медицинскую </w:t>
      </w:r>
      <w:proofErr w:type="gramStart"/>
      <w:r w:rsidR="00E97748"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естру</w:t>
      </w:r>
      <w:r w:rsidR="00E5184C"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 </w:t>
      </w:r>
      <w:r w:rsidR="00E97748" w:rsidRPr="002F4C0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E174A">
        <w:rPr>
          <w:rFonts w:ascii="Times New Roman CYR" w:hAnsi="Times New Roman CYR" w:cs="Times New Roman CYR"/>
          <w:sz w:val="24"/>
          <w:szCs w:val="24"/>
        </w:rPr>
        <w:t>Тайгиевой</w:t>
      </w:r>
      <w:bookmarkStart w:id="0" w:name="_GoBack"/>
      <w:bookmarkEnd w:id="0"/>
      <w:proofErr w:type="spellEnd"/>
      <w:proofErr w:type="gramEnd"/>
      <w:r w:rsidR="00364C66" w:rsidRPr="002F4C0C">
        <w:rPr>
          <w:rFonts w:ascii="Times New Roman CYR" w:hAnsi="Times New Roman CYR" w:cs="Times New Roman CYR"/>
          <w:sz w:val="24"/>
          <w:szCs w:val="24"/>
        </w:rPr>
        <w:t xml:space="preserve"> Б.Я.</w:t>
      </w:r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>8.1. Наличие личных медицинских книжек у сотрудников, своевременность прохождения ими плановых медицинских ос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softHyphen/>
        <w:t>мотров.</w:t>
      </w:r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>8.2. Внешний вид работника, чистота санитарной одеж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softHyphen/>
        <w:t>ды.</w:t>
      </w:r>
    </w:p>
    <w:p w:rsidR="000D1B94" w:rsidRPr="002F4C0C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>8.3. Самоконтроль каждого работника за состоянием здо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softHyphen/>
        <w:t>ровья.</w:t>
      </w:r>
    </w:p>
    <w:p w:rsidR="000D1B94" w:rsidRPr="002F4C0C" w:rsidRDefault="000D1B94" w:rsidP="000D1B9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Pr="002F4C0C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2F4C0C">
        <w:rPr>
          <w:rFonts w:ascii="Times New Roman" w:hAnsi="Times New Roman"/>
          <w:bCs/>
          <w:color w:val="000000" w:themeColor="text1"/>
          <w:sz w:val="24"/>
          <w:szCs w:val="24"/>
        </w:rPr>
        <w:t>Контроль за выполнение настоящего приказа оставляю за собой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D1B94" w:rsidRPr="002F4C0C" w:rsidRDefault="000D1B94" w:rsidP="000D1B94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0D1B94" w:rsidRPr="002F4C0C" w:rsidRDefault="000D1B94" w:rsidP="000D1B94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0D1B94" w:rsidRPr="002F4C0C" w:rsidRDefault="000D1B94" w:rsidP="000D1B94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0D1B94" w:rsidRPr="002F4C0C" w:rsidRDefault="000D1B94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 Заведующий </w:t>
      </w:r>
      <w:proofErr w:type="spellStart"/>
      <w:proofErr w:type="gramStart"/>
      <w:r w:rsidRPr="002F4C0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367D0" w:rsidRPr="002F4C0C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t>ДОУ</w:t>
      </w:r>
      <w:r w:rsidR="002F4C0C" w:rsidRPr="002F4C0C">
        <w:rPr>
          <w:rFonts w:ascii="Times New Roman" w:hAnsi="Times New Roman"/>
          <w:color w:val="000000" w:themeColor="text1"/>
          <w:sz w:val="24"/>
          <w:szCs w:val="24"/>
        </w:rPr>
        <w:t>»Детский</w:t>
      </w:r>
      <w:proofErr w:type="spellEnd"/>
      <w:proofErr w:type="gramEnd"/>
      <w:r w:rsidR="002F4C0C"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сад </w:t>
      </w:r>
      <w:proofErr w:type="spellStart"/>
      <w:r w:rsidR="002F4C0C" w:rsidRPr="002F4C0C">
        <w:rPr>
          <w:rFonts w:ascii="Times New Roman" w:hAnsi="Times New Roman"/>
          <w:color w:val="000000" w:themeColor="text1"/>
          <w:sz w:val="24"/>
          <w:szCs w:val="24"/>
        </w:rPr>
        <w:t>с.Башлыкент</w:t>
      </w:r>
      <w:proofErr w:type="spellEnd"/>
      <w:r w:rsidR="002F4C0C"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»          </w:t>
      </w:r>
      <w:r w:rsidR="004367D0"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E97748" w:rsidRPr="002F4C0C">
        <w:rPr>
          <w:rFonts w:ascii="Times New Roman" w:hAnsi="Times New Roman"/>
          <w:color w:val="000000" w:themeColor="text1"/>
          <w:sz w:val="24"/>
          <w:szCs w:val="24"/>
        </w:rPr>
        <w:t>П.З.Арсланбекова</w:t>
      </w:r>
      <w:proofErr w:type="spellEnd"/>
    </w:p>
    <w:p w:rsidR="002F4C0C" w:rsidRPr="002F4C0C" w:rsidRDefault="002F4C0C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4C0C" w:rsidRDefault="000D1B94" w:rsidP="002F4C0C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proofErr w:type="gramStart"/>
      <w:r w:rsidRPr="002F4C0C">
        <w:rPr>
          <w:rFonts w:ascii="Times New Roman" w:hAnsi="Times New Roman"/>
          <w:color w:val="000000" w:themeColor="text1"/>
          <w:sz w:val="24"/>
          <w:szCs w:val="24"/>
        </w:rPr>
        <w:t>приказом  ознакомлены</w:t>
      </w:r>
      <w:proofErr w:type="gramEnd"/>
      <w:r w:rsidR="001A21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F4C0C" w:rsidRPr="002F4C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</w:t>
      </w:r>
      <w:r w:rsidR="002F4C0C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2F4C0C" w:rsidRPr="002F4C0C">
        <w:rPr>
          <w:rFonts w:ascii="Times New Roman CYR" w:hAnsi="Times New Roman CYR" w:cs="Times New Roman CYR"/>
          <w:sz w:val="24"/>
          <w:szCs w:val="24"/>
        </w:rPr>
        <w:t xml:space="preserve">  Абдурахманова А.А.</w:t>
      </w:r>
    </w:p>
    <w:p w:rsidR="000D1B94" w:rsidRPr="002F4C0C" w:rsidRDefault="002F4C0C" w:rsidP="002F4C0C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2F4C0C">
        <w:rPr>
          <w:rFonts w:ascii="Times New Roman" w:hAnsi="Times New Roman"/>
          <w:color w:val="000000" w:themeColor="text1"/>
          <w:sz w:val="24"/>
          <w:szCs w:val="24"/>
        </w:rPr>
        <w:t>Тайгиева</w:t>
      </w:r>
      <w:proofErr w:type="spellEnd"/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Б.Я.   </w:t>
      </w:r>
      <w:r w:rsidR="00E97748" w:rsidRPr="002F4C0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F4C0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</w:p>
    <w:p w:rsidR="003017B8" w:rsidRPr="002F4C0C" w:rsidRDefault="002F4C0C">
      <w:pPr>
        <w:rPr>
          <w:sz w:val="24"/>
          <w:szCs w:val="24"/>
        </w:rPr>
      </w:pPr>
      <w:r w:rsidRPr="002F4C0C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2F4C0C">
        <w:rPr>
          <w:sz w:val="24"/>
          <w:szCs w:val="24"/>
        </w:rPr>
        <w:t xml:space="preserve">                          </w:t>
      </w:r>
      <w:proofErr w:type="spellStart"/>
      <w:r w:rsidRPr="002F4C0C">
        <w:rPr>
          <w:sz w:val="24"/>
          <w:szCs w:val="24"/>
        </w:rPr>
        <w:t>Гамидова</w:t>
      </w:r>
      <w:proofErr w:type="spellEnd"/>
      <w:r w:rsidRPr="002F4C0C">
        <w:rPr>
          <w:sz w:val="24"/>
          <w:szCs w:val="24"/>
        </w:rPr>
        <w:t xml:space="preserve"> Ш.И.              </w:t>
      </w:r>
    </w:p>
    <w:sectPr w:rsidR="003017B8" w:rsidRPr="002F4C0C" w:rsidSect="00126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32"/>
    <w:multiLevelType w:val="hybridMultilevel"/>
    <w:tmpl w:val="41945200"/>
    <w:lvl w:ilvl="0" w:tplc="EE4A27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086F"/>
    <w:multiLevelType w:val="hybridMultilevel"/>
    <w:tmpl w:val="BDF01C5E"/>
    <w:lvl w:ilvl="0" w:tplc="09CADABA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AD3CF9"/>
    <w:multiLevelType w:val="hybridMultilevel"/>
    <w:tmpl w:val="065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E3EBC"/>
    <w:multiLevelType w:val="hybridMultilevel"/>
    <w:tmpl w:val="F5CAE8D8"/>
    <w:lvl w:ilvl="0" w:tplc="EEC8F59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32A54"/>
    <w:multiLevelType w:val="multilevel"/>
    <w:tmpl w:val="B754C0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1B94"/>
    <w:rsid w:val="000D1B94"/>
    <w:rsid w:val="00126FE4"/>
    <w:rsid w:val="001A219D"/>
    <w:rsid w:val="002F4C0C"/>
    <w:rsid w:val="003017B8"/>
    <w:rsid w:val="00364C66"/>
    <w:rsid w:val="004367D0"/>
    <w:rsid w:val="00AE174A"/>
    <w:rsid w:val="00D7383A"/>
    <w:rsid w:val="00E5184C"/>
    <w:rsid w:val="00E70C69"/>
    <w:rsid w:val="00E97748"/>
    <w:rsid w:val="00EF2791"/>
    <w:rsid w:val="00F9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34F4"/>
  <w15:docId w15:val="{9CDB1D54-91E3-4E8D-8EA1-1C33D51F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94"/>
    <w:pPr>
      <w:ind w:left="720"/>
      <w:contextualSpacing/>
    </w:pPr>
  </w:style>
  <w:style w:type="paragraph" w:styleId="a4">
    <w:name w:val="No Spacing"/>
    <w:uiPriority w:val="1"/>
    <w:qFormat/>
    <w:rsid w:val="00E97748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022C-F97F-4E21-A523-E403F579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3</dc:creator>
  <cp:lastModifiedBy>HP</cp:lastModifiedBy>
  <cp:revision>8</cp:revision>
  <cp:lastPrinted>2021-04-20T09:13:00Z</cp:lastPrinted>
  <dcterms:created xsi:type="dcterms:W3CDTF">2021-04-20T09:15:00Z</dcterms:created>
  <dcterms:modified xsi:type="dcterms:W3CDTF">2022-10-23T16:49:00Z</dcterms:modified>
</cp:coreProperties>
</file>